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346B0531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1-</w:t>
            </w:r>
            <w:r w:rsidR="00A43033">
              <w:rPr>
                <w:b/>
                <w:bCs/>
              </w:rPr>
              <w:t xml:space="preserve"> Login / Reset de senha</w:t>
            </w:r>
            <w:r w:rsidR="00D170EF">
              <w:rPr>
                <w:b/>
                <w:bCs/>
              </w:rPr>
              <w:t xml:space="preserve"> </w:t>
            </w:r>
            <w:proofErr w:type="spellStart"/>
            <w:r w:rsidR="00FF6C61">
              <w:rPr>
                <w:b/>
                <w:bCs/>
              </w:rPr>
              <w:t>MeuSUS</w:t>
            </w:r>
            <w:proofErr w:type="spellEnd"/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7C61D73B" w:rsidR="00610531" w:rsidRPr="00610531" w:rsidRDefault="001C175A" w:rsidP="00610531">
            <w:pPr>
              <w:pStyle w:val="CORPO"/>
            </w:pPr>
            <w:r>
              <w:t>Paciente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5AA1CB6F" w:rsidR="00610531" w:rsidRPr="00610531" w:rsidRDefault="008E6AED" w:rsidP="00610531">
            <w:pPr>
              <w:pStyle w:val="CORPO"/>
            </w:pPr>
            <w:r>
              <w:t>Sistema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5BC34E41" w:rsidR="00610531" w:rsidRPr="00690C6B" w:rsidRDefault="00A15AD0" w:rsidP="00610531">
            <w:pPr>
              <w:pStyle w:val="CORPO"/>
            </w:pPr>
            <w:r w:rsidRPr="00690C6B">
              <w:t xml:space="preserve">Este </w:t>
            </w:r>
            <w:r w:rsidR="00931DFC" w:rsidRPr="00690C6B">
              <w:t>C</w:t>
            </w:r>
            <w:r w:rsidRPr="00690C6B">
              <w:t>aso de Uso descreve</w:t>
            </w:r>
            <w:r w:rsidR="00120BD5" w:rsidRPr="00690C6B">
              <w:t xml:space="preserve"> na integra os </w:t>
            </w:r>
            <w:r w:rsidR="00690C6B" w:rsidRPr="00690C6B">
              <w:t>passo</w:t>
            </w:r>
            <w:r w:rsidR="001753D5">
              <w:t xml:space="preserve">s </w:t>
            </w:r>
            <w:r w:rsidR="00A43033">
              <w:t>fazer login e/ou redefinir senha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4E66D142" w:rsidR="00610531" w:rsidRPr="00610531" w:rsidRDefault="00A15AD0" w:rsidP="00610531">
            <w:pPr>
              <w:pStyle w:val="CORPO"/>
            </w:pPr>
            <w:r>
              <w:t xml:space="preserve">Nome, </w:t>
            </w:r>
            <w:r w:rsidR="00A43033">
              <w:t>senha, e</w:t>
            </w:r>
            <w:r w:rsidR="001C3C1A">
              <w:t>-mail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53616522" w:rsidR="00E30625" w:rsidRPr="00610531" w:rsidRDefault="00A43033" w:rsidP="00610531">
            <w:pPr>
              <w:pStyle w:val="CORPO"/>
            </w:pPr>
            <w:r>
              <w:t>Possuir cadastro / Paciente não estar logad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78A97A9B" w:rsidR="00610531" w:rsidRDefault="00A43033" w:rsidP="00A15AD0">
            <w:pPr>
              <w:pStyle w:val="CORPO"/>
              <w:numPr>
                <w:ilvl w:val="0"/>
                <w:numId w:val="40"/>
              </w:numPr>
            </w:pPr>
            <w:r>
              <w:t>Abrir a tela de acesso/login;</w:t>
            </w:r>
          </w:p>
          <w:p w14:paraId="2425468E" w14:textId="2A2650C4" w:rsidR="0053412B" w:rsidRDefault="002136BD" w:rsidP="00BD40A7">
            <w:pPr>
              <w:pStyle w:val="CORPO"/>
              <w:numPr>
                <w:ilvl w:val="0"/>
                <w:numId w:val="40"/>
              </w:numPr>
            </w:pPr>
            <w:r>
              <w:t>Pa</w:t>
            </w:r>
            <w:r w:rsidR="00A43033">
              <w:t>ra acessar, o paciente insere os dados de e-mail ou nome e senha</w:t>
            </w:r>
          </w:p>
          <w:p w14:paraId="4FDECA78" w14:textId="310A4F09" w:rsidR="00CD2EE1" w:rsidRDefault="00CD2EE1" w:rsidP="00A15AD0">
            <w:pPr>
              <w:pStyle w:val="CORPO"/>
              <w:numPr>
                <w:ilvl w:val="0"/>
                <w:numId w:val="40"/>
              </w:numPr>
            </w:pPr>
            <w:r>
              <w:t>O paciente clica em “Acessar”;</w:t>
            </w:r>
          </w:p>
          <w:p w14:paraId="7386E641" w14:textId="4A97BE0E" w:rsidR="00CD2EE1" w:rsidRDefault="00CD2EE1" w:rsidP="00A15AD0">
            <w:pPr>
              <w:pStyle w:val="CORPO"/>
              <w:numPr>
                <w:ilvl w:val="0"/>
                <w:numId w:val="40"/>
              </w:numPr>
            </w:pPr>
            <w:r>
              <w:t>Os dados de login são autenticados;</w:t>
            </w:r>
          </w:p>
          <w:p w14:paraId="0010ACD6" w14:textId="379E52E4" w:rsidR="00EF35FE" w:rsidRPr="00610531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AC04C" w14:textId="07E4F472" w:rsidR="00931DFC" w:rsidRDefault="00CD2EE1" w:rsidP="00CD2EE1">
            <w:pPr>
              <w:pStyle w:val="CORPO"/>
              <w:numPr>
                <w:ilvl w:val="0"/>
                <w:numId w:val="41"/>
              </w:numPr>
            </w:pPr>
            <w:r>
              <w:t>O sistema retorna a mensagem de erro: “Não foi possível fazer login”;</w:t>
            </w:r>
          </w:p>
          <w:p w14:paraId="78C861DF" w14:textId="27E2F524" w:rsidR="00CD2EE1" w:rsidRDefault="00CD2EE1" w:rsidP="00CD2EE1">
            <w:pPr>
              <w:pStyle w:val="CORPO"/>
              <w:numPr>
                <w:ilvl w:val="0"/>
                <w:numId w:val="41"/>
              </w:numPr>
            </w:pPr>
            <w:r>
              <w:t>O paciente clica em “Esqueci minha senha”;</w:t>
            </w:r>
          </w:p>
          <w:p w14:paraId="48E3210C" w14:textId="1CB6083E" w:rsidR="00CD2EE1" w:rsidRDefault="00CD2EE1" w:rsidP="00CD2EE1">
            <w:pPr>
              <w:pStyle w:val="CORPO"/>
              <w:numPr>
                <w:ilvl w:val="0"/>
                <w:numId w:val="41"/>
              </w:numPr>
            </w:pPr>
            <w:r>
              <w:t>O paciente digita o e-mail cadastrado para recuperar a senha;</w:t>
            </w:r>
          </w:p>
          <w:p w14:paraId="0E66E301" w14:textId="3BE1ABCF" w:rsidR="00CD2EE1" w:rsidRDefault="00CD2EE1" w:rsidP="00CD2EE1">
            <w:pPr>
              <w:pStyle w:val="CORPO"/>
              <w:numPr>
                <w:ilvl w:val="0"/>
                <w:numId w:val="41"/>
              </w:numPr>
            </w:pPr>
            <w:r>
              <w:t>O paciente recebe um e-mail para redefinir senha;</w:t>
            </w:r>
          </w:p>
          <w:p w14:paraId="4357A422" w14:textId="3C26DAB5" w:rsidR="00CD2EE1" w:rsidRDefault="00CD2EE1" w:rsidP="00CD2EE1">
            <w:pPr>
              <w:pStyle w:val="CORPO"/>
              <w:ind w:left="430"/>
            </w:pPr>
          </w:p>
          <w:p w14:paraId="4AD1D603" w14:textId="4F468DCD" w:rsidR="00CD2EE1" w:rsidRPr="00610531" w:rsidRDefault="00CD2EE1" w:rsidP="00931DFC">
            <w:pPr>
              <w:pStyle w:val="CORPO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0A5E60EB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489AB65E" w:rsidR="00EF35FE" w:rsidRPr="00610531" w:rsidRDefault="001C3C1A" w:rsidP="005F02C0">
            <w:pPr>
              <w:pStyle w:val="CORPO"/>
            </w:pPr>
            <w:r>
              <w:t xml:space="preserve">Não há 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4F5E5547" w:rsidR="00610531" w:rsidRPr="00610531" w:rsidRDefault="00CA4756" w:rsidP="00610531">
            <w:pPr>
              <w:pStyle w:val="CORPO"/>
            </w:pPr>
            <w:r>
              <w:t xml:space="preserve">O paciente receberá notificação </w:t>
            </w:r>
            <w:r w:rsidR="00253477">
              <w:t>“</w:t>
            </w:r>
            <w:r w:rsidR="00BC65DC">
              <w:t xml:space="preserve">Login </w:t>
            </w:r>
            <w:r w:rsidR="00253477">
              <w:t>concluído”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59D3" w14:textId="77777777" w:rsidR="00D10BCB" w:rsidRDefault="00D10BCB">
      <w:r>
        <w:separator/>
      </w:r>
    </w:p>
  </w:endnote>
  <w:endnote w:type="continuationSeparator" w:id="0">
    <w:p w14:paraId="6387444C" w14:textId="77777777" w:rsidR="00D10BCB" w:rsidRDefault="00D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2BFC" w14:textId="77777777" w:rsidR="00D170EF" w:rsidRDefault="00D17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76ED" w14:textId="77777777" w:rsidR="00D170EF" w:rsidRDefault="00D17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9AAF" w14:textId="77777777" w:rsidR="00D10BCB" w:rsidRDefault="00D10BCB">
      <w:r>
        <w:separator/>
      </w:r>
    </w:p>
  </w:footnote>
  <w:footnote w:type="continuationSeparator" w:id="0">
    <w:p w14:paraId="7D8477AB" w14:textId="77777777" w:rsidR="00D10BCB" w:rsidRDefault="00D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E6" w14:textId="77777777" w:rsidR="00D170EF" w:rsidRDefault="00D17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0690F"/>
    <w:multiLevelType w:val="hybridMultilevel"/>
    <w:tmpl w:val="99CCA400"/>
    <w:lvl w:ilvl="0" w:tplc="4242462C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3"/>
  </w:num>
  <w:num w:numId="7">
    <w:abstractNumId w:val="13"/>
  </w:num>
  <w:num w:numId="8">
    <w:abstractNumId w:val="12"/>
  </w:num>
  <w:num w:numId="9">
    <w:abstractNumId w:val="2"/>
  </w:num>
  <w:num w:numId="10">
    <w:abstractNumId w:val="30"/>
  </w:num>
  <w:num w:numId="11">
    <w:abstractNumId w:val="38"/>
  </w:num>
  <w:num w:numId="12">
    <w:abstractNumId w:val="34"/>
  </w:num>
  <w:num w:numId="13">
    <w:abstractNumId w:val="27"/>
  </w:num>
  <w:num w:numId="14">
    <w:abstractNumId w:val="15"/>
  </w:num>
  <w:num w:numId="15">
    <w:abstractNumId w:val="11"/>
  </w:num>
  <w:num w:numId="16">
    <w:abstractNumId w:val="23"/>
  </w:num>
  <w:num w:numId="17">
    <w:abstractNumId w:val="31"/>
  </w:num>
  <w:num w:numId="18">
    <w:abstractNumId w:val="37"/>
  </w:num>
  <w:num w:numId="19">
    <w:abstractNumId w:val="17"/>
  </w:num>
  <w:num w:numId="20">
    <w:abstractNumId w:val="35"/>
  </w:num>
  <w:num w:numId="21">
    <w:abstractNumId w:val="20"/>
  </w:num>
  <w:num w:numId="22">
    <w:abstractNumId w:val="8"/>
  </w:num>
  <w:num w:numId="23">
    <w:abstractNumId w:val="4"/>
  </w:num>
  <w:num w:numId="24">
    <w:abstractNumId w:val="32"/>
  </w:num>
  <w:num w:numId="25">
    <w:abstractNumId w:val="7"/>
  </w:num>
  <w:num w:numId="26">
    <w:abstractNumId w:val="19"/>
  </w:num>
  <w:num w:numId="27">
    <w:abstractNumId w:val="29"/>
  </w:num>
  <w:num w:numId="28">
    <w:abstractNumId w:val="22"/>
  </w:num>
  <w:num w:numId="29">
    <w:abstractNumId w:val="14"/>
  </w:num>
  <w:num w:numId="30">
    <w:abstractNumId w:val="25"/>
  </w:num>
  <w:num w:numId="31">
    <w:abstractNumId w:val="0"/>
  </w:num>
  <w:num w:numId="32">
    <w:abstractNumId w:val="28"/>
  </w:num>
  <w:num w:numId="33">
    <w:abstractNumId w:val="26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6"/>
  </w:num>
  <w:num w:numId="39">
    <w:abstractNumId w:val="21"/>
  </w:num>
  <w:num w:numId="40">
    <w:abstractNumId w:val="24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1D28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5B67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0BD5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3E1C"/>
    <w:rsid w:val="001640E9"/>
    <w:rsid w:val="00165F9B"/>
    <w:rsid w:val="00166052"/>
    <w:rsid w:val="00171612"/>
    <w:rsid w:val="00171EAF"/>
    <w:rsid w:val="00173EC7"/>
    <w:rsid w:val="001753D5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175A"/>
    <w:rsid w:val="001C31D3"/>
    <w:rsid w:val="001C3C1A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3E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36BD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3D44"/>
    <w:rsid w:val="0024487B"/>
    <w:rsid w:val="00250932"/>
    <w:rsid w:val="00253477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2C85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4EE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89C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12B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00C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02C0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603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C6B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5E2F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5D9E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AED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389F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43033"/>
    <w:rsid w:val="00A440E3"/>
    <w:rsid w:val="00A50E93"/>
    <w:rsid w:val="00A51460"/>
    <w:rsid w:val="00A51DC0"/>
    <w:rsid w:val="00A5225C"/>
    <w:rsid w:val="00A55169"/>
    <w:rsid w:val="00A553D9"/>
    <w:rsid w:val="00A57C5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399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2BE0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97F01"/>
    <w:rsid w:val="00B97F37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5DC"/>
    <w:rsid w:val="00BC662B"/>
    <w:rsid w:val="00BD08C0"/>
    <w:rsid w:val="00BD1D99"/>
    <w:rsid w:val="00BD40A7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24C"/>
    <w:rsid w:val="00C07FBA"/>
    <w:rsid w:val="00C11C7D"/>
    <w:rsid w:val="00C13A63"/>
    <w:rsid w:val="00C14900"/>
    <w:rsid w:val="00C152FA"/>
    <w:rsid w:val="00C154EB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896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01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4756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2EE1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BCB"/>
    <w:rsid w:val="00D10F2C"/>
    <w:rsid w:val="00D1610D"/>
    <w:rsid w:val="00D1697A"/>
    <w:rsid w:val="00D16D9A"/>
    <w:rsid w:val="00D170EF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625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1C3E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22B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0338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357C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37A0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6C61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ichele Carvalho</cp:lastModifiedBy>
  <cp:revision>3</cp:revision>
  <cp:lastPrinted>2019-11-20T21:03:00Z</cp:lastPrinted>
  <dcterms:created xsi:type="dcterms:W3CDTF">2021-09-28T22:02:00Z</dcterms:created>
  <dcterms:modified xsi:type="dcterms:W3CDTF">2021-09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36511-a64b-497e-aa4a-538a48fdd184_Enabled">
    <vt:lpwstr>True</vt:lpwstr>
  </property>
  <property fmtid="{D5CDD505-2E9C-101B-9397-08002B2CF9AE}" pid="3" name="MSIP_Label_9a136511-a64b-497e-aa4a-538a48fdd184_SiteId">
    <vt:lpwstr>11ed71fa-8790-4497-9fbd-8b2c6d5c6680</vt:lpwstr>
  </property>
  <property fmtid="{D5CDD505-2E9C-101B-9397-08002B2CF9AE}" pid="4" name="MSIP_Label_9a136511-a64b-497e-aa4a-538a48fdd184_Owner">
    <vt:lpwstr>michele.carvalho@pottencial.com.br</vt:lpwstr>
  </property>
  <property fmtid="{D5CDD505-2E9C-101B-9397-08002B2CF9AE}" pid="5" name="MSIP_Label_9a136511-a64b-497e-aa4a-538a48fdd184_SetDate">
    <vt:lpwstr>2021-09-10T21:42:21.6581871Z</vt:lpwstr>
  </property>
  <property fmtid="{D5CDD505-2E9C-101B-9397-08002B2CF9AE}" pid="6" name="MSIP_Label_9a136511-a64b-497e-aa4a-538a48fdd184_Name">
    <vt:lpwstr>Uso Interno</vt:lpwstr>
  </property>
  <property fmtid="{D5CDD505-2E9C-101B-9397-08002B2CF9AE}" pid="7" name="MSIP_Label_9a136511-a64b-497e-aa4a-538a48fdd184_Application">
    <vt:lpwstr>Microsoft Azure Information Protection</vt:lpwstr>
  </property>
  <property fmtid="{D5CDD505-2E9C-101B-9397-08002B2CF9AE}" pid="8" name="MSIP_Label_9a136511-a64b-497e-aa4a-538a48fdd184_ActionId">
    <vt:lpwstr>45de59fd-732d-4706-a09d-480db9caa098</vt:lpwstr>
  </property>
  <property fmtid="{D5CDD505-2E9C-101B-9397-08002B2CF9AE}" pid="9" name="MSIP_Label_9a136511-a64b-497e-aa4a-538a48fdd184_Extended_MSFT_Method">
    <vt:lpwstr>Automatic</vt:lpwstr>
  </property>
  <property fmtid="{D5CDD505-2E9C-101B-9397-08002B2CF9AE}" pid="10" name="Sensitivity">
    <vt:lpwstr>Uso Interno</vt:lpwstr>
  </property>
</Properties>
</file>